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D234A0B" w:rsidR="001C7C84" w:rsidRDefault="00401C1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5, 2019 - April 21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D276C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1C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0B81A66" w:rsidR="008A7A6A" w:rsidRPr="003B5534" w:rsidRDefault="00401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877897" w:rsidR="00611FFE" w:rsidRPr="00611FFE" w:rsidRDefault="00401C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21E95FA" w:rsidR="00AA6673" w:rsidRPr="003B5534" w:rsidRDefault="00401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C8C708" w:rsidR="00611FFE" w:rsidRPr="00611FFE" w:rsidRDefault="00401C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71C33D9" w:rsidR="00AA6673" w:rsidRPr="003B5534" w:rsidRDefault="00401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60795CC" w:rsidR="006F2344" w:rsidRDefault="00401C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47B98FF" w:rsidR="00AA6673" w:rsidRPr="00104144" w:rsidRDefault="00401C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9604A93" w:rsidR="00611FFE" w:rsidRPr="00611FFE" w:rsidRDefault="00401C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97DF298" w:rsidR="00AA6673" w:rsidRPr="003B5534" w:rsidRDefault="00401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2F94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1C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0830F3F" w:rsidR="00AA6673" w:rsidRPr="003B5534" w:rsidRDefault="00401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5531C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1C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7C7E564" w:rsidR="00AA6673" w:rsidRPr="003B5534" w:rsidRDefault="00401C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01C1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1C1C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5 to April 21, 2019</dc:subject>
  <dc:creator>General Blue Corporation</dc:creator>
  <keywords>Week 16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